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F4" w:rsidRPr="0082611C" w:rsidRDefault="00B53254" w:rsidP="003F28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11C">
        <w:rPr>
          <w:rFonts w:ascii="Times New Roman" w:hAnsi="Times New Roman" w:cs="Times New Roman"/>
          <w:b/>
          <w:bCs/>
          <w:sz w:val="24"/>
          <w:szCs w:val="24"/>
        </w:rPr>
        <w:t>Конференции по естественным наукам</w:t>
      </w:r>
    </w:p>
    <w:p w:rsidR="00B53254" w:rsidRPr="0082611C" w:rsidRDefault="00B53254" w:rsidP="003F28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782"/>
      </w:tblGrid>
      <w:tr w:rsidR="0082611C" w:rsidRPr="0082611C" w:rsidTr="00963864">
        <w:tc>
          <w:tcPr>
            <w:tcW w:w="1980" w:type="dxa"/>
          </w:tcPr>
          <w:p w:rsidR="001726D4" w:rsidRPr="0082611C" w:rsidRDefault="004C51DC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3323422"/>
            <w:r w:rsidRPr="0082611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длайн:</w:t>
            </w:r>
          </w:p>
        </w:tc>
        <w:tc>
          <w:tcPr>
            <w:tcW w:w="4819" w:type="dxa"/>
          </w:tcPr>
          <w:p w:rsidR="001726D4" w:rsidRPr="0082611C" w:rsidRDefault="001726D4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782" w:type="dxa"/>
          </w:tcPr>
          <w:p w:rsidR="001726D4" w:rsidRPr="0082611C" w:rsidRDefault="001726D4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82611C" w:rsidRPr="0082611C" w:rsidTr="0045234F">
        <w:tc>
          <w:tcPr>
            <w:tcW w:w="9581" w:type="dxa"/>
            <w:gridSpan w:val="3"/>
          </w:tcPr>
          <w:p w:rsidR="00B53254" w:rsidRPr="0082611C" w:rsidRDefault="00B53254" w:rsidP="003F28B6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ференции по </w:t>
            </w:r>
            <w:r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Химическим наукам</w:t>
            </w:r>
          </w:p>
          <w:p w:rsidR="00B53254" w:rsidRPr="0082611C" w:rsidRDefault="00B53254" w:rsidP="003F28B6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1C" w:rsidRPr="0082611C" w:rsidTr="00963864">
        <w:tc>
          <w:tcPr>
            <w:tcW w:w="1980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01.09.2019</w:t>
            </w:r>
            <w:bookmarkStart w:id="1" w:name="_GoBack"/>
            <w:bookmarkEnd w:id="1"/>
          </w:p>
        </w:tc>
        <w:tc>
          <w:tcPr>
            <w:tcW w:w="4819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82611C">
              <w:rPr>
                <w:sz w:val="24"/>
                <w:szCs w:val="24"/>
              </w:rPr>
              <w:t>VI Международная научно-техническая конференция «Наукоемкие технологии функциональных материалов»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09.10.19 — 11.10.19</w:t>
            </w:r>
            <w:r w:rsidRPr="0082611C">
              <w:rPr>
                <w:b w:val="0"/>
                <w:bCs w:val="0"/>
                <w:sz w:val="24"/>
                <w:szCs w:val="24"/>
              </w:rPr>
              <w:t xml:space="preserve">, г. 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анкт-Петербург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Хим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7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1A15F2F" wp14:editId="16CD57E2">
                  <wp:extent cx="2171429" cy="132381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-08-28_19494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9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onf-gikit@yandex.ru</w:t>
              </w:r>
            </w:hyperlink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82611C">
              <w:rPr>
                <w:shd w:val="clear" w:color="auto" w:fill="FFFFFF"/>
              </w:rPr>
              <w:t>Веб-сайт конференции: </w:t>
            </w:r>
            <w:hyperlink r:id="rId10" w:history="1">
              <w:r w:rsidRPr="0082611C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s://www.gukit.ru/ad/2019/08/vi-mezhdunarodnaya-nauchno-tehnicheskaya-konferenciya-naukoemkie-tehnologii-funkcionalnyh</w:t>
              </w:r>
            </w:hyperlink>
          </w:p>
        </w:tc>
      </w:tr>
      <w:tr w:rsidR="0082611C" w:rsidRPr="0082611C" w:rsidTr="00963864">
        <w:tc>
          <w:tcPr>
            <w:tcW w:w="1980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5.09.2019</w:t>
            </w:r>
          </w:p>
        </w:tc>
        <w:tc>
          <w:tcPr>
            <w:tcW w:w="4819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82611C">
              <w:rPr>
                <w:sz w:val="24"/>
                <w:szCs w:val="24"/>
              </w:rPr>
              <w:t>XII Международная научно-практическая конференция "Россия-Китай: история и культура"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10.10.19 — 12.10.19, г. Казань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анотехнологии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58292808" wp14:editId="3DF1A528">
                  <wp:extent cx="1009524" cy="1352381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8-28_1941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3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ssiaChina2015@gmail.com</w:t>
              </w:r>
            </w:hyperlink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14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rusinology.jelastic.regruhosting.ru/en/content/xii-%D0%BC%D0%B5%D0%B6%D0%B4%D1%83%D0%BD%D0%B0%D1%80%D0%BE%D0%B4%D0%BD%D0%B0%D1%8F%C2%A0%D0%BD%D0%B0%D1%83%D1%87%D0%BD%D0%BE-%D0%BF%D1%80%D0%B0%D0%BA%D1%82%D0%B8%D1%87%D0%B5%D1%81%D0%BA%D0%B0%D1%8F%C2%A0%D0%BA%D0%BE%D0%BD%D1%84%D0%B5%D1%80%D0%B5</w:t>
              </w:r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%D0%BD%D1%86%D0%B8%D1%8F-%C2%A0%C2%AB%D1%80%D0%BE%D1%81%D1%81%D0%B8%D1%8F-%E2%80%93-%D0%BA%D0%B8%D1%82%D0%B0%D0%B9-%D0%B8%D1%81%D1%82%D0%BE%D1%80%D0%B8%D1%8F-%D0%B8-%D0%BA%D1%83%D0%BB%D1%8C%D1%82%D1%83%D1%80%D0%B0%C2%BB</w:t>
              </w:r>
            </w:hyperlink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64" w:rsidRPr="0082611C" w:rsidTr="00963864">
        <w:tc>
          <w:tcPr>
            <w:tcW w:w="1980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sz w:val="24"/>
                <w:szCs w:val="24"/>
              </w:rPr>
              <w:t xml:space="preserve">Научная конференция молодых ученых </w:t>
            </w:r>
            <w:proofErr w:type="spellStart"/>
            <w:r w:rsidRPr="0082611C">
              <w:rPr>
                <w:sz w:val="24"/>
                <w:szCs w:val="24"/>
              </w:rPr>
              <w:t>биотехнологов</w:t>
            </w:r>
            <w:proofErr w:type="spellEnd"/>
            <w:r w:rsidRPr="0082611C">
              <w:rPr>
                <w:sz w:val="24"/>
                <w:szCs w:val="24"/>
              </w:rPr>
              <w:t>, молекулярных биологов, вирусологов, биохимиков и биофизиков в рамках Площадки открытых коммуникаций "</w:t>
            </w:r>
            <w:proofErr w:type="spellStart"/>
            <w:r w:rsidRPr="0082611C">
              <w:rPr>
                <w:sz w:val="24"/>
                <w:szCs w:val="24"/>
              </w:rPr>
              <w:t>OpenBio</w:t>
            </w:r>
            <w:proofErr w:type="spellEnd"/>
            <w:r w:rsidRPr="0082611C">
              <w:rPr>
                <w:b w:val="0"/>
                <w:bCs w:val="0"/>
                <w:sz w:val="24"/>
                <w:szCs w:val="24"/>
              </w:rPr>
              <w:t>"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22.10.19 — 25.10.19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льцово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Хим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16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иолог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447619" cy="11714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8-28_20092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8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penbio@openbio.ru</w:t>
              </w:r>
            </w:hyperlink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19" w:anchor="science_conf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openbio.ru/#science_conf</w:t>
              </w:r>
            </w:hyperlink>
          </w:p>
        </w:tc>
      </w:tr>
    </w:tbl>
    <w:p w:rsidR="00663CF9" w:rsidRPr="0082611C" w:rsidRDefault="00663CF9" w:rsidP="00AA13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782"/>
      </w:tblGrid>
      <w:tr w:rsidR="0082611C" w:rsidRPr="0082611C" w:rsidTr="0045234F">
        <w:tc>
          <w:tcPr>
            <w:tcW w:w="9581" w:type="dxa"/>
            <w:gridSpan w:val="3"/>
          </w:tcPr>
          <w:p w:rsidR="00B53254" w:rsidRPr="0082611C" w:rsidRDefault="00B53254" w:rsidP="003F2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ференции по </w:t>
            </w:r>
            <w:r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Географии, Геологии, Наукам о Земле</w:t>
            </w:r>
          </w:p>
        </w:tc>
      </w:tr>
      <w:tr w:rsidR="0082611C" w:rsidRPr="0082611C" w:rsidTr="00963864">
        <w:tc>
          <w:tcPr>
            <w:tcW w:w="1980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01.09.2019</w:t>
            </w:r>
          </w:p>
        </w:tc>
        <w:tc>
          <w:tcPr>
            <w:tcW w:w="4819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sz w:val="24"/>
                <w:szCs w:val="24"/>
              </w:rPr>
              <w:t>XXI Международная научно-практическая конференция «Металлургия: технологии, инновации, качество» «Металлургия-2019</w:t>
            </w:r>
            <w:r w:rsidRPr="0082611C">
              <w:rPr>
                <w:b w:val="0"/>
                <w:bCs w:val="0"/>
                <w:sz w:val="24"/>
                <w:szCs w:val="24"/>
              </w:rPr>
              <w:t>»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23.10.19 — 24.10.19, г. Новокузнецк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олого-минералог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21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6165CBAE" wp14:editId="1943C527">
                  <wp:extent cx="2922905" cy="4686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08-28_20130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23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nti@sibsiu.ru</w:t>
              </w:r>
            </w:hyperlink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4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sibsiu.ru/nauka-i-innovacii/konferentsii-seminary-vystavki/metallurgiya/</w:t>
              </w:r>
            </w:hyperlink>
          </w:p>
        </w:tc>
      </w:tr>
      <w:tr w:rsidR="0082611C" w:rsidRPr="0082611C" w:rsidTr="00963864">
        <w:tc>
          <w:tcPr>
            <w:tcW w:w="1980" w:type="dxa"/>
          </w:tcPr>
          <w:p w:rsidR="0082611C" w:rsidRPr="0082611C" w:rsidRDefault="0082611C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2611C" w:rsidRPr="0082611C" w:rsidRDefault="0082611C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10.09.2019</w:t>
            </w:r>
          </w:p>
        </w:tc>
        <w:tc>
          <w:tcPr>
            <w:tcW w:w="4819" w:type="dxa"/>
          </w:tcPr>
          <w:p w:rsidR="0082611C" w:rsidRPr="0082611C" w:rsidRDefault="0082611C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sz w:val="24"/>
                <w:szCs w:val="24"/>
              </w:rPr>
              <w:t>Всероссийская научно-практическая с международным участием конференция "Коренные малочисленные народы Российской Федерации: проблемы, приоритеты и перспективы развития в трансформирующемся обществе</w:t>
            </w:r>
            <w:r w:rsidRPr="0082611C">
              <w:rPr>
                <w:b w:val="0"/>
                <w:bCs w:val="0"/>
                <w:sz w:val="24"/>
                <w:szCs w:val="24"/>
              </w:rPr>
              <w:t>"</w:t>
            </w: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25.09.19 — 25.09.19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Якутск</w:t>
            </w: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олого-минералог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1257143" cy="1142857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28_20215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11C" w:rsidRPr="0082611C" w:rsidRDefault="0082611C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2611C" w:rsidRPr="0082611C" w:rsidRDefault="0082611C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1C" w:rsidRPr="0082611C" w:rsidRDefault="0082611C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27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onskoy.2019@yandex.ru</w:t>
              </w:r>
            </w:hyperlink>
          </w:p>
          <w:p w:rsidR="0082611C" w:rsidRPr="0082611C" w:rsidRDefault="0082611C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611C" w:rsidRPr="0082611C" w:rsidRDefault="0082611C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8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iea-ras.ru/index.php?go=News&amp;in=view&amp;id=1829</w:t>
              </w:r>
            </w:hyperlink>
          </w:p>
        </w:tc>
      </w:tr>
      <w:tr w:rsidR="0082611C" w:rsidRPr="0082611C" w:rsidTr="00963864">
        <w:tc>
          <w:tcPr>
            <w:tcW w:w="1980" w:type="dxa"/>
          </w:tcPr>
          <w:p w:rsidR="001726D4" w:rsidRPr="0082611C" w:rsidRDefault="001726D4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E5" w:rsidRPr="0082611C" w:rsidRDefault="004A1FE5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E1" w:rsidRPr="0082611C" w:rsidRDefault="0082611C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9.2019</w:t>
            </w:r>
          </w:p>
        </w:tc>
        <w:tc>
          <w:tcPr>
            <w:tcW w:w="4819" w:type="dxa"/>
          </w:tcPr>
          <w:p w:rsidR="005A6F88" w:rsidRPr="0082611C" w:rsidRDefault="005A6F88" w:rsidP="003F28B6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611C" w:rsidRPr="0082611C" w:rsidRDefault="0082611C" w:rsidP="0082611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82611C">
              <w:rPr>
                <w:sz w:val="24"/>
                <w:szCs w:val="24"/>
              </w:rPr>
              <w:t>Всероссийская  конференция</w:t>
            </w:r>
            <w:proofErr w:type="gramEnd"/>
            <w:r w:rsidRPr="0082611C">
              <w:rPr>
                <w:sz w:val="24"/>
                <w:szCs w:val="24"/>
              </w:rPr>
              <w:t xml:space="preserve">  по  глубинному генезису нефти и газа (7-е </w:t>
            </w:r>
            <w:proofErr w:type="spellStart"/>
            <w:r w:rsidRPr="0082611C">
              <w:rPr>
                <w:sz w:val="24"/>
                <w:szCs w:val="24"/>
              </w:rPr>
              <w:t>Кудрявцевские</w:t>
            </w:r>
            <w:proofErr w:type="spellEnd"/>
            <w:r w:rsidRPr="0082611C">
              <w:rPr>
                <w:sz w:val="24"/>
                <w:szCs w:val="24"/>
              </w:rPr>
              <w:t xml:space="preserve"> Чтения)</w:t>
            </w:r>
          </w:p>
          <w:p w:rsidR="008E00E1" w:rsidRPr="0082611C" w:rsidRDefault="0082611C" w:rsidP="003F28B6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21.10.19 — 23.10.19</w:t>
            </w:r>
            <w:r w:rsidR="008E00E1"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Москва</w:t>
            </w:r>
          </w:p>
          <w:p w:rsidR="00B058EA" w:rsidRPr="0082611C" w:rsidRDefault="00B058EA" w:rsidP="003F28B6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29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олого-минералог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E00E1" w:rsidRPr="0082611C" w:rsidRDefault="008E00E1" w:rsidP="003F28B6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E00E1" w:rsidRPr="0082611C" w:rsidRDefault="008E00E1" w:rsidP="003F28B6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05F9E" w:rsidRPr="0082611C" w:rsidRDefault="00105F9E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76" w:rsidRPr="0082611C" w:rsidRDefault="00947C76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EA" w:rsidRPr="0082611C" w:rsidRDefault="0082611C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30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nference@deepoil.ru</w:t>
              </w:r>
            </w:hyperlink>
          </w:p>
          <w:p w:rsidR="0082611C" w:rsidRPr="0082611C" w:rsidRDefault="0082611C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58EA" w:rsidRPr="0082611C" w:rsidRDefault="00B058EA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E1" w:rsidRPr="0082611C" w:rsidRDefault="0082611C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31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conference.deepoil.ru/</w:t>
              </w:r>
            </w:hyperlink>
          </w:p>
        </w:tc>
      </w:tr>
      <w:bookmarkEnd w:id="0"/>
      <w:tr w:rsidR="0082611C" w:rsidRPr="0082611C" w:rsidTr="0045234F">
        <w:tc>
          <w:tcPr>
            <w:tcW w:w="9581" w:type="dxa"/>
            <w:gridSpan w:val="3"/>
          </w:tcPr>
          <w:p w:rsidR="00E32F04" w:rsidRPr="0082611C" w:rsidRDefault="00E32F04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04" w:rsidRPr="0082611C" w:rsidRDefault="00131690" w:rsidP="003F2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ференции по </w:t>
            </w:r>
            <w:r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Биологическим и сельхо</w:t>
            </w:r>
            <w:r w:rsidR="00CB78D4" w:rsidRPr="0082611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 наукам</w:t>
            </w:r>
          </w:p>
          <w:p w:rsidR="00E32F04" w:rsidRPr="0082611C" w:rsidRDefault="00E32F04" w:rsidP="003F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1C" w:rsidRPr="0082611C" w:rsidTr="00963864">
        <w:tc>
          <w:tcPr>
            <w:tcW w:w="1980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82611C">
              <w:rPr>
                <w:sz w:val="24"/>
                <w:szCs w:val="24"/>
              </w:rPr>
              <w:t xml:space="preserve">Научная конференция молодых ученых </w:t>
            </w:r>
            <w:proofErr w:type="spellStart"/>
            <w:r w:rsidRPr="0082611C">
              <w:rPr>
                <w:sz w:val="24"/>
                <w:szCs w:val="24"/>
              </w:rPr>
              <w:t>биотехнологов</w:t>
            </w:r>
            <w:proofErr w:type="spellEnd"/>
            <w:r w:rsidRPr="0082611C">
              <w:rPr>
                <w:sz w:val="24"/>
                <w:szCs w:val="24"/>
              </w:rPr>
              <w:t>, молекулярных биологов, вирусологов, биохимиков и биофизиков в рамках Площадки открытых коммуникаций "</w:t>
            </w:r>
            <w:proofErr w:type="spellStart"/>
            <w:r w:rsidRPr="0082611C">
              <w:rPr>
                <w:sz w:val="24"/>
                <w:szCs w:val="24"/>
              </w:rPr>
              <w:t>OpenBio</w:t>
            </w:r>
            <w:proofErr w:type="spellEnd"/>
            <w:r w:rsidRPr="0082611C">
              <w:rPr>
                <w:sz w:val="24"/>
                <w:szCs w:val="24"/>
              </w:rPr>
              <w:t>"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22.10.19 — 25.10.19, г. Кольцово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611C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Хим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33" w:history="1">
              <w:r w:rsidRPr="0082611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иологические</w:t>
              </w:r>
            </w:hyperlink>
            <w:r w:rsidRPr="0082611C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2611C">
              <w:rPr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5A7BAA96" wp14:editId="554C1774">
                  <wp:extent cx="2447619" cy="11714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8-28_20092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064" w:rsidRPr="0082611C" w:rsidRDefault="00823064" w:rsidP="008230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34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penbio@openbio.ru</w:t>
              </w:r>
            </w:hyperlink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3064" w:rsidRPr="0082611C" w:rsidRDefault="00823064" w:rsidP="008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35" w:anchor="science_conf" w:history="1">
              <w:r w:rsidRPr="008261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openbio.ru/#science_conf</w:t>
              </w:r>
            </w:hyperlink>
          </w:p>
        </w:tc>
      </w:tr>
    </w:tbl>
    <w:p w:rsidR="001726D4" w:rsidRPr="0082611C" w:rsidRDefault="001726D4" w:rsidP="003F28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26D4" w:rsidRPr="0082611C" w:rsidSect="00097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22A5"/>
    <w:multiLevelType w:val="multilevel"/>
    <w:tmpl w:val="7B9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33575"/>
    <w:multiLevelType w:val="multilevel"/>
    <w:tmpl w:val="2EC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D4"/>
    <w:rsid w:val="00004722"/>
    <w:rsid w:val="000143C8"/>
    <w:rsid w:val="00015C1F"/>
    <w:rsid w:val="000330D1"/>
    <w:rsid w:val="000907F5"/>
    <w:rsid w:val="00092AF4"/>
    <w:rsid w:val="0009463D"/>
    <w:rsid w:val="00097292"/>
    <w:rsid w:val="000A2A74"/>
    <w:rsid w:val="000B0D4C"/>
    <w:rsid w:val="000E239B"/>
    <w:rsid w:val="000E32CF"/>
    <w:rsid w:val="001015EE"/>
    <w:rsid w:val="00105F9E"/>
    <w:rsid w:val="00131690"/>
    <w:rsid w:val="001318F3"/>
    <w:rsid w:val="00133CB7"/>
    <w:rsid w:val="001368D0"/>
    <w:rsid w:val="001624C0"/>
    <w:rsid w:val="001726D4"/>
    <w:rsid w:val="001929E6"/>
    <w:rsid w:val="001A6C35"/>
    <w:rsid w:val="001C609D"/>
    <w:rsid w:val="001D5157"/>
    <w:rsid w:val="001D6947"/>
    <w:rsid w:val="001F7B84"/>
    <w:rsid w:val="00210F57"/>
    <w:rsid w:val="00214116"/>
    <w:rsid w:val="00222898"/>
    <w:rsid w:val="002428C4"/>
    <w:rsid w:val="00242E1D"/>
    <w:rsid w:val="0026261C"/>
    <w:rsid w:val="00265E57"/>
    <w:rsid w:val="00267E24"/>
    <w:rsid w:val="002923EB"/>
    <w:rsid w:val="002B4FAA"/>
    <w:rsid w:val="002D0CD0"/>
    <w:rsid w:val="002D7575"/>
    <w:rsid w:val="002E50CD"/>
    <w:rsid w:val="002E537A"/>
    <w:rsid w:val="002F2BBD"/>
    <w:rsid w:val="0032126B"/>
    <w:rsid w:val="003360CB"/>
    <w:rsid w:val="0034314C"/>
    <w:rsid w:val="00363229"/>
    <w:rsid w:val="00367175"/>
    <w:rsid w:val="003708EB"/>
    <w:rsid w:val="003777E4"/>
    <w:rsid w:val="00394DE5"/>
    <w:rsid w:val="00396CD7"/>
    <w:rsid w:val="003B439A"/>
    <w:rsid w:val="003D591E"/>
    <w:rsid w:val="003F28B6"/>
    <w:rsid w:val="0041031E"/>
    <w:rsid w:val="004173B9"/>
    <w:rsid w:val="004231E6"/>
    <w:rsid w:val="00444CA8"/>
    <w:rsid w:val="0045234F"/>
    <w:rsid w:val="00457523"/>
    <w:rsid w:val="004A1FE5"/>
    <w:rsid w:val="004B3BDB"/>
    <w:rsid w:val="004B5D01"/>
    <w:rsid w:val="004B5ECD"/>
    <w:rsid w:val="004C51DC"/>
    <w:rsid w:val="004C53F6"/>
    <w:rsid w:val="004C5A88"/>
    <w:rsid w:val="004D32A0"/>
    <w:rsid w:val="004F70A7"/>
    <w:rsid w:val="005028DE"/>
    <w:rsid w:val="00532F15"/>
    <w:rsid w:val="005353E3"/>
    <w:rsid w:val="00552D64"/>
    <w:rsid w:val="0055481F"/>
    <w:rsid w:val="00560224"/>
    <w:rsid w:val="00564B2E"/>
    <w:rsid w:val="005715D0"/>
    <w:rsid w:val="005A6F88"/>
    <w:rsid w:val="005B01E5"/>
    <w:rsid w:val="005C74AB"/>
    <w:rsid w:val="005D530D"/>
    <w:rsid w:val="005E5D31"/>
    <w:rsid w:val="00602FD6"/>
    <w:rsid w:val="006349B4"/>
    <w:rsid w:val="006556CD"/>
    <w:rsid w:val="0065759F"/>
    <w:rsid w:val="00663CF9"/>
    <w:rsid w:val="006661DB"/>
    <w:rsid w:val="0067123A"/>
    <w:rsid w:val="006A65E6"/>
    <w:rsid w:val="006B06FA"/>
    <w:rsid w:val="006C14FC"/>
    <w:rsid w:val="006E6601"/>
    <w:rsid w:val="006F7E5F"/>
    <w:rsid w:val="00701ADE"/>
    <w:rsid w:val="0073366A"/>
    <w:rsid w:val="00762B35"/>
    <w:rsid w:val="00770407"/>
    <w:rsid w:val="00775ACF"/>
    <w:rsid w:val="007F1040"/>
    <w:rsid w:val="00814818"/>
    <w:rsid w:val="00815D98"/>
    <w:rsid w:val="00823064"/>
    <w:rsid w:val="0082611C"/>
    <w:rsid w:val="008315BF"/>
    <w:rsid w:val="008A5740"/>
    <w:rsid w:val="008D63B5"/>
    <w:rsid w:val="008E00E1"/>
    <w:rsid w:val="00922E8C"/>
    <w:rsid w:val="00932C4E"/>
    <w:rsid w:val="0094021A"/>
    <w:rsid w:val="00947C76"/>
    <w:rsid w:val="00956FE7"/>
    <w:rsid w:val="00963864"/>
    <w:rsid w:val="009774CF"/>
    <w:rsid w:val="00981C5C"/>
    <w:rsid w:val="009B159B"/>
    <w:rsid w:val="009B4EA3"/>
    <w:rsid w:val="009E481F"/>
    <w:rsid w:val="009E7B85"/>
    <w:rsid w:val="00A04A0C"/>
    <w:rsid w:val="00A1057A"/>
    <w:rsid w:val="00A233B1"/>
    <w:rsid w:val="00A31C92"/>
    <w:rsid w:val="00A41EF8"/>
    <w:rsid w:val="00A46E8C"/>
    <w:rsid w:val="00A7568D"/>
    <w:rsid w:val="00AA139C"/>
    <w:rsid w:val="00AA145E"/>
    <w:rsid w:val="00AA1D5C"/>
    <w:rsid w:val="00AA75C4"/>
    <w:rsid w:val="00AC4B28"/>
    <w:rsid w:val="00AC5E6E"/>
    <w:rsid w:val="00AF2DDA"/>
    <w:rsid w:val="00B02AFA"/>
    <w:rsid w:val="00B058EA"/>
    <w:rsid w:val="00B07889"/>
    <w:rsid w:val="00B124BB"/>
    <w:rsid w:val="00B1410B"/>
    <w:rsid w:val="00B217CD"/>
    <w:rsid w:val="00B31B96"/>
    <w:rsid w:val="00B327AE"/>
    <w:rsid w:val="00B4170A"/>
    <w:rsid w:val="00B53254"/>
    <w:rsid w:val="00B61A67"/>
    <w:rsid w:val="00B62FA4"/>
    <w:rsid w:val="00B80353"/>
    <w:rsid w:val="00B93158"/>
    <w:rsid w:val="00B93C4A"/>
    <w:rsid w:val="00B95392"/>
    <w:rsid w:val="00BA34CA"/>
    <w:rsid w:val="00BB0C4A"/>
    <w:rsid w:val="00BF1C4E"/>
    <w:rsid w:val="00BF45F2"/>
    <w:rsid w:val="00BF4B81"/>
    <w:rsid w:val="00C010D0"/>
    <w:rsid w:val="00C01AF8"/>
    <w:rsid w:val="00C23394"/>
    <w:rsid w:val="00C45644"/>
    <w:rsid w:val="00C650D8"/>
    <w:rsid w:val="00C84450"/>
    <w:rsid w:val="00CB5082"/>
    <w:rsid w:val="00CB78D4"/>
    <w:rsid w:val="00CC306D"/>
    <w:rsid w:val="00CC366D"/>
    <w:rsid w:val="00CC7931"/>
    <w:rsid w:val="00CD441E"/>
    <w:rsid w:val="00CE4AFF"/>
    <w:rsid w:val="00CE6DB8"/>
    <w:rsid w:val="00CF7EC3"/>
    <w:rsid w:val="00D06D3B"/>
    <w:rsid w:val="00D37DB5"/>
    <w:rsid w:val="00D402A6"/>
    <w:rsid w:val="00D4332C"/>
    <w:rsid w:val="00D60E16"/>
    <w:rsid w:val="00D775E3"/>
    <w:rsid w:val="00D80D4A"/>
    <w:rsid w:val="00DB7E33"/>
    <w:rsid w:val="00DC0788"/>
    <w:rsid w:val="00DE52F8"/>
    <w:rsid w:val="00DF00F1"/>
    <w:rsid w:val="00E018F2"/>
    <w:rsid w:val="00E32F04"/>
    <w:rsid w:val="00E37E69"/>
    <w:rsid w:val="00E463FC"/>
    <w:rsid w:val="00E47FF0"/>
    <w:rsid w:val="00E50500"/>
    <w:rsid w:val="00E507A2"/>
    <w:rsid w:val="00E572B3"/>
    <w:rsid w:val="00E94761"/>
    <w:rsid w:val="00E95D99"/>
    <w:rsid w:val="00EE6730"/>
    <w:rsid w:val="00EF182E"/>
    <w:rsid w:val="00EF48DE"/>
    <w:rsid w:val="00EF785C"/>
    <w:rsid w:val="00F0678D"/>
    <w:rsid w:val="00F15A89"/>
    <w:rsid w:val="00F615A3"/>
    <w:rsid w:val="00F813EE"/>
    <w:rsid w:val="00FA38B2"/>
    <w:rsid w:val="00FA49AF"/>
    <w:rsid w:val="00FB5B28"/>
    <w:rsid w:val="00FD42A8"/>
    <w:rsid w:val="00FD610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2A57"/>
  <w15:docId w15:val="{019269BC-3736-488F-99F0-44AEE66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92"/>
  </w:style>
  <w:style w:type="paragraph" w:styleId="1">
    <w:name w:val="heading 1"/>
    <w:basedOn w:val="a"/>
    <w:link w:val="10"/>
    <w:uiPriority w:val="9"/>
    <w:qFormat/>
    <w:rsid w:val="0017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2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17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6D4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1726D4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04722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9476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18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4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572B3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932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76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43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6306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221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69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3800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356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8222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ssiaChina2015@gmail.com" TargetMode="External"/><Relationship Id="rId18" Type="http://schemas.openxmlformats.org/officeDocument/2006/relationships/hyperlink" Target="mailto:openbio@openbio.ru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science-community.org/ru/conferences/0/0/%D0%A2%D0%B5%D1%85%D0%BD%D0%B8%D1%87%D0%B5%D1%81%D0%BA%D0%B8%D0%B5" TargetMode="External"/><Relationship Id="rId34" Type="http://schemas.openxmlformats.org/officeDocument/2006/relationships/hyperlink" Target="mailto:openbio@openbio.ru" TargetMode="External"/><Relationship Id="rId7" Type="http://schemas.openxmlformats.org/officeDocument/2006/relationships/hyperlink" Target="https://www.science-community.org/ru/conferences/0/0/%D0%A2%D0%B5%D1%85%D0%BD%D0%B8%D1%87%D0%B5%D1%81%D0%BA%D0%B8%D0%B5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www.science-community.org/ru/conferences/0/0/%D0%93%D0%B5%D0%BE%D0%BB%D0%BE%D0%B3%D0%BE-%D0%BC%D0%B8%D0%BD%D0%B5%D1%80%D0%B0%D0%BB%D0%BE%D0%B3%D0%B8%D1%87%D0%B5%D1%81%D0%BA%D0%B8%D0%B5" TargetMode="External"/><Relationship Id="rId33" Type="http://schemas.openxmlformats.org/officeDocument/2006/relationships/hyperlink" Target="https://www.science-community.org/ru/conferences/0/0/%D0%91%D0%B8%D0%BE%D0%BB%D0%BE%D0%B3%D0%B8%D1%87%D0%B5%D1%81%D0%BA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-community.org/ru/conferences/0/0/%D0%91%D0%B8%D0%BE%D0%BB%D0%BE%D0%B3%D0%B8%D1%87%D0%B5%D1%81%D0%BA%D0%B8%D0%B5" TargetMode="External"/><Relationship Id="rId20" Type="http://schemas.openxmlformats.org/officeDocument/2006/relationships/hyperlink" Target="https://www.science-community.org/ru/conferences/0/0/%D0%93%D0%B5%D0%BE%D0%BB%D0%BE%D0%B3%D0%BE-%D0%BC%D0%B8%D0%BD%D0%B5%D1%80%D0%B0%D0%BB%D0%BE%D0%B3%D0%B8%D1%87%D0%B5%D1%81%D0%BA%D0%B8%D0%B5" TargetMode="External"/><Relationship Id="rId29" Type="http://schemas.openxmlformats.org/officeDocument/2006/relationships/hyperlink" Target="https://www.science-community.org/ru/conferences/0/0/%D0%93%D0%B5%D0%BE%D0%BB%D0%BE%D0%B3%D0%BE-%D0%BC%D0%B8%D0%BD%D0%B5%D1%80%D0%B0%D0%BB%D0%BE%D0%B3%D0%B8%D1%87%D0%B5%D1%81%D0%BA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-community.org/ru/conferences/0/0/%D0%A5%D0%B8%D0%BC%D0%B8%D1%87%D0%B5%D1%81%D0%BA%D0%B8%D0%B5" TargetMode="External"/><Relationship Id="rId11" Type="http://schemas.openxmlformats.org/officeDocument/2006/relationships/hyperlink" Target="https://www.science-community.org/ru/conferences/0/0/%D0%9D%D0%B0%D0%BD%D0%BE%D1%82%D0%B5%D1%85%D0%BD%D0%BE%D0%BB%D0%BE%D0%B3%D0%B8%D0%B8" TargetMode="External"/><Relationship Id="rId24" Type="http://schemas.openxmlformats.org/officeDocument/2006/relationships/hyperlink" Target="http://www.sibsiu.ru/nauka-i-innovacii/konferentsii-seminary-vystavki/metallurgiya/" TargetMode="External"/><Relationship Id="rId32" Type="http://schemas.openxmlformats.org/officeDocument/2006/relationships/hyperlink" Target="https://www.science-community.org/ru/conferences/0/0/%D0%A5%D0%B8%D0%BC%D0%B8%D1%87%D0%B5%D1%81%D0%BA%D0%B8%D0%B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-community.org/ru/conferences/0/0/%D0%A5%D0%B8%D0%BC%D0%B8%D1%87%D0%B5%D1%81%D0%BA%D0%B8%D0%B5" TargetMode="External"/><Relationship Id="rId23" Type="http://schemas.openxmlformats.org/officeDocument/2006/relationships/hyperlink" Target="mailto:onti@sibsiu.ru" TargetMode="External"/><Relationship Id="rId28" Type="http://schemas.openxmlformats.org/officeDocument/2006/relationships/hyperlink" Target="http://iea-ras.ru/index.php?go=News&amp;in=view&amp;id=182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ukit.ru/ad/2019/08/vi-mezhdunarodnaya-nauchno-tehnicheskaya-konferenciya-naukoemkie-tehnologii-funkcionalnyh" TargetMode="External"/><Relationship Id="rId19" Type="http://schemas.openxmlformats.org/officeDocument/2006/relationships/hyperlink" Target="https://openbio.ru/" TargetMode="External"/><Relationship Id="rId31" Type="http://schemas.openxmlformats.org/officeDocument/2006/relationships/hyperlink" Target="http://conference.deepoi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-gikit@yandex.ru" TargetMode="External"/><Relationship Id="rId14" Type="http://schemas.openxmlformats.org/officeDocument/2006/relationships/hyperlink" Target="http://rusinology.jelastic.regruhosting.ru/en/content/xii-%D0%BC%D0%B5%D0%B6%D0%B4%D1%83%D0%BD%D0%B0%D1%80%D0%BE%D0%B4%D0%BD%D0%B0%D1%8F%C2%A0%D0%BD%D0%B0%D1%83%D1%87%D0%BD%D0%BE-%D0%BF%D1%80%D0%B0%D0%BA%D1%82%D0%B8%D1%87%D0%B5%D1%81%D0%BA%D0%B0%D1%8F%C2%A0%D0%BA%D0%BE%D0%BD%D1%84%D0%B5%D1%80%D0%B5%D0%BD%D1%86%D0%B8%D1%8F-%C2%A0%C2%AB%D1%80%D0%BE%D1%81%D1%81%D0%B8%D1%8F-%E2%80%93-%D0%BA%D0%B8%D1%82%D0%B0%D0%B9-%D0%B8%D1%81%D1%82%D0%BE%D1%80%D0%B8%D1%8F-%D0%B8-%D0%BA%D1%83%D0%BB%D1%8C%D1%82%D1%83%D1%80%D0%B0%C2%BB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donskoy.2019@yandex.ru" TargetMode="External"/><Relationship Id="rId30" Type="http://schemas.openxmlformats.org/officeDocument/2006/relationships/hyperlink" Target="mailto:conference@deepoil.ru" TargetMode="External"/><Relationship Id="rId35" Type="http://schemas.openxmlformats.org/officeDocument/2006/relationships/hyperlink" Target="https://open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F81F-3414-4AC6-8072-D6CE559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08-28T16:23:00Z</dcterms:created>
  <dcterms:modified xsi:type="dcterms:W3CDTF">2019-08-28T16:23:00Z</dcterms:modified>
</cp:coreProperties>
</file>